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9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f310f91e173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9화&lt;/p&gt;</w:t>
        <w:br/>
        <w:t>&lt;p&gt;***&lt;/p&gt;</w:t>
        <w:br/>
        <w:t>&lt;p&gt;"머리를 심하게 다친 거 아냐?"&lt;/p&gt;</w:t>
        <w:br/>
        <w:t>&lt;p&gt;여동생이 멀찍이 서서 묻는 말에 진우는 고개를 절레절레 저었다.&lt;/p&gt;</w:t>
        <w:br/>
        <w:t>&lt;p&gt;"아니."&lt;/p&gt;</w:t>
        <w:br/>
        <w:t>&lt;p&gt;그럼에도 불구하고 진우의 여동생, 성진아의 눈빛은 여전히 곱지 않았다.&lt;/p&gt;</w:t>
        <w:br/>
        <w:t>&lt;p&gt;"정말 괜찮은 거지?"&lt;/p&gt;</w:t>
        <w:br/>
        <w:t>&lt;p&gt;"그렇다니까."&lt;/p&gt;</w:t>
        <w:br/>
        <w:t>&lt;p&gt;우두커니 진우의 상태를 훑어보던 진아는 이내 씩씩거리며 다가왔다.&lt;/p&gt;</w:t>
        <w:br/>
        <w:t>&lt;p&gt;그러곤 평소처럼 가드 자세를 취한 진우를 퍽퍽 야무지게 때리기 시작했다.&lt;/p&gt;</w:t>
        <w:br/>
        <w:t>&lt;p&gt;"그만 좀 다치라고! 얼마나 걱정했는데!"&lt;/p&gt;</w:t>
        <w:br/>
        <w:t>&lt;p&gt;"...미안하다."&lt;/p&gt;</w:t>
        <w:br/>
        <w:t>&lt;p&gt;"남들은 다 괜찮은데 왜 오빠만 늘 다치는 거야!"&lt;/p&gt;</w:t>
        <w:br/>
        <w:t>&lt;p&gt;"...미안."&lt;/p&gt;</w:t>
        <w:br/>
        <w:t>&lt;p&gt;진우를 때리던 진아의 손에서 힘이 점점 빠졌다.&lt;/p&gt;</w:t>
        <w:br/>
        <w:t>&lt;p&gt;곧 진아는 고개를 푹 숙이고 눈물을 뚝뚝 흘렸다.&lt;/p&gt;</w:t>
        <w:br/>
        <w:t>&lt;p&gt;진우는 흐느끼는 동생의 등을 천천히 다독여 주었다. 왠지 콧잔등이 시큰해졌다.&lt;/p&gt;</w:t>
        <w:br/>
        <w:t>&lt;p&gt;'이런 녀석을 두고 죽으려 했었다니.'&lt;/p&gt;</w:t>
        <w:br/>
        <w:t>&lt;p&gt;살아 돌아와 다행이었다.&lt;/p&gt;</w:t>
        <w:br/>
        <w:t>&lt;p&gt;지금 생각해 보면 아찔했던 순간이 한두 번이 아니었다.&lt;/p&gt;</w:t>
        <w:br/>
        <w:t>&lt;p&gt;마치 끔찍한 악몽을 꾼 것 같은 기분.&lt;/p&gt;</w:t>
        <w:br/>
        <w:t>&lt;p&gt;진우의 시선이 살짝 허공의 메시지로 향했다.&lt;/p&gt;</w:t>
        <w:br/>
        <w:t>&lt;p&gt;[읽지 않은 메시지가 있습니다.]&lt;/p&gt;</w:t>
        <w:br/>
        <w:t>&lt;p&gt;'아직도 그 꿈속에서 완전히 헤어나온 것 같지는 않지만...'&lt;/p&gt;</w:t>
        <w:br/>
        <w:t>&lt;p&gt;이해할 수 없는 일 투성이였다.&lt;/p&gt;</w:t>
        <w:br/>
        <w:t>&lt;p&gt;그래도 뭐 어떠하랴.&lt;/p&gt;</w:t>
        <w:br/>
        <w:t>&lt;p&gt;중요한 건 이렇게 살아서 다시 가족들을 볼 수 있게 됐다는 사실 아닌가?&lt;/p&gt;</w:t>
        <w:br/>
        <w:t>&lt;p&gt;"훌쩍."&lt;/p&gt;</w:t>
        <w:br/>
        <w:t>&lt;p&gt;다행히 씩씩한 여동생의 눈물은 금방 그쳤다.&lt;/p&gt;</w:t>
        <w:br/>
        <w:t>&lt;p&gt;그러나 잔소리는 그 뒤로도 1시간이나 더 계속됐다.&lt;/p&gt;</w:t>
        <w:br/>
        <w:t>&lt;p&gt;"알겠어? 한 번만 더 다치면 내가 공부 때려치우고 일하면서 오빠 헌터 일 못 하게 할 거라고."&lt;/p&gt;</w:t>
        <w:br/>
        <w:t>&lt;p&gt;고운 얼굴에 어울리지 않게 예리한 진아의 눈빛은, 진우와 그것과 몹시 닮아 있었다.&lt;/p&gt;</w:t>
        <w:br/>
        <w:t>&lt;p&gt;"알았어, 알았어."&lt;/p&gt;</w:t>
        <w:br/>
        <w:t>&lt;p&gt;진우는 내내 질렸다는 얼굴로 고개를 끄덕거렸다.&lt;/p&gt;</w:t>
        <w:br/>
        <w:t>&lt;p&gt;그렇게 몇 번이고 다짐을 받고서야 속이 풀렸는지 진아가 자리에서 일어났다.&lt;/p&gt;</w:t>
        <w:br/>
        <w:t>&lt;p&gt;"어디 가게?"&lt;/p&gt;</w:t>
        <w:br/>
        <w:t>&lt;p&gt;"학교. 오빠 어떤가 보러 오려고 잠깐 외출만 허락받은 거야. 다시 가야 돼."&lt;/p&gt;</w:t>
        <w:br/>
        <w:t>&lt;p&gt;진우는 고개를 끄덕였다.&lt;/p&gt;</w:t>
        <w:br/>
        <w:t>&lt;p&gt;"하긴 수능이 내년이지."&lt;/p&gt;</w:t>
        <w:br/>
        <w:t>&lt;p&gt;과외 한번 시켜 준 적도, 학원 한번 보내 준 적도 없지만 항상 전교에서 열 손가락 안에 드는 대견한 동생이었다.&lt;/p&gt;</w:t>
        <w:br/>
        <w:t>&lt;p&gt;진아의 꿈은 의사.&lt;/p&gt;</w:t>
        <w:br/>
        <w:t>&lt;p&gt;몇 년 전만 해도 그렇게 놀기 좋아하고 게임 좋아하던 녀석이, 어머니가 아프고 나서는 의사가 되겠다며 책상 앞을 떠나지 않았다.&lt;/p&gt;</w:t>
        <w:br/>
        <w:t>&lt;p&gt;진우는 동생의 꿈을 꼭 이뤄 주고 싶었다.&lt;/p&gt;</w:t>
        <w:br/>
        <w:t>&lt;p&gt;그런데 잠깐... 게임이라?&lt;/p&gt;</w:t>
        <w:br/>
        <w:t>&lt;p&gt;순간 진우의 눈이 번득였다.&lt;/p&gt;</w:t>
        <w:br/>
        <w:t>&lt;p&gt;"나 갈게."&lt;/p&gt;</w:t>
        <w:br/>
        <w:t>&lt;p&gt;병실을 나가려는 진아를 진우가 급히 불러 세웠다.&lt;/p&gt;</w:t>
        <w:br/>
        <w:t>&lt;p&gt;"진아야."&lt;/p&gt;</w:t>
        <w:br/>
        <w:t>&lt;p&gt;"왜?"&lt;/p&gt;</w:t>
        <w:br/>
        <w:t>&lt;p&gt;"게임 같은 거 할 때 말이야..."&lt;/p&gt;</w:t>
        <w:br/>
        <w:t>&lt;p&gt;진아가 피식 웃었다.&lt;/p&gt;</w:t>
        <w:br/>
        <w:t>&lt;p&gt;"나 요새 게임 안 해. 고3이 며칠 남았다고."&lt;/p&gt;</w:t>
        <w:br/>
        <w:t>&lt;p&gt;"알아. 알긴 아는데 묻고 싶은 게 있어서."&lt;/p&gt;</w:t>
        <w:br/>
        <w:t>&lt;p&gt;"그래? 뭐가 궁금해? 오빠 요즘 게임해?"&lt;/p&gt;</w:t>
        <w:br/>
        <w:t>&lt;p&gt;과거의 전문 분야여서 그런지 진아가 강한 관심을 보였다.&lt;/p&gt;</w:t>
        <w:br/>
        <w:t>&lt;p&gt;진우는 아직도 허공에 떠 있는 글자들을 힐끔 쳐다보고는 물었다.&lt;/p&gt;</w:t>
        <w:br/>
        <w:t>&lt;p&gt;"게임에서 읽지 않은 메시지가 있을 때, 그 메시지를 보려면 어떻게 해야 할까?"&lt;/p&gt;</w:t>
        <w:br/>
        <w:t>&lt;p&gt;"일단 메시지 함을 열어야지."&lt;/p&gt;</w:t>
        <w:br/>
        <w:t>&lt;p&gt;"메시지 함을 '연다'고?"&lt;/p&gt;</w:t>
        <w:br/>
        <w:t>&lt;p&gt;띠링!&lt;/p&gt;</w:t>
        <w:br/>
        <w:t>&lt;p&gt;진우가 '연다'는 말을 꺼내자마자 전자음과 함께 감춰져 있던 메시지들이 모습을 드러냈다.&lt;/p&gt;</w:t>
        <w:br/>
        <w:t>&lt;p&gt;[두 개의 읽지 않은 메시지가 있습니다.]&lt;/p&gt;</w:t>
        <w:br/>
        <w:t>&lt;p&gt;[플레이어]가 되신 것을 환영합니다.(미확인)&lt;/p&gt;</w:t>
        <w:br/>
        <w:t>&lt;p&gt;[일일 퀘스트: 강자가 되기 위한 준비]가 도착하였습니다. (미확인)&lt;/p&gt;</w:t>
        <w:br/>
        <w:t>&lt;p&gt;진우가 희색을 띠었다.&lt;/p&gt;</w:t>
        <w:br/>
        <w:t>&lt;p&gt;'됐다!'&lt;/p&gt;</w:t>
        <w:br/>
        <w:t>&lt;p&gt;갑자기 밝아지는 오빠의 표정을 보고 문득 불안감을 느낀 진아가 물었다.&lt;/p&gt;</w:t>
        <w:br/>
        <w:t>&lt;p&gt;"뭐야? 무슨 게임인데? 내가 좀 도와줘?"&lt;/p&gt;</w:t>
        <w:br/>
        <w:t>&lt;p&gt;진우는 단호하게 고개를 저었다.&lt;/p&gt;</w:t>
        <w:br/>
        <w:t>&lt;p&gt;"아니. 혼자 해 보게."&lt;/p&gt;</w:t>
        <w:br/>
        <w:t>&lt;p&gt;지금 겪고 있는 일들을 말해 주면 동생은 어떤 반응을 보일까?&lt;/p&gt;</w:t>
        <w:br/>
        <w:t>&lt;p&gt;'동생한테 미쳤다는 소리를 듣기는 싫으니까.'&lt;/p&gt;</w:t>
        <w:br/>
        <w:t>&lt;p&gt;진우는 하고 싶은 말들을 속으로 삼켰다.&lt;/p&gt;</w:t>
        <w:br/>
        <w:t>&lt;p&gt;***&lt;/p&gt;</w:t>
        <w:br/>
        <w:t>&lt;p&gt;배웅하는 척 동생이 엘리베이터에 타는 것을 확인한 진우는 빠르게 병실로 돌아왔다.&lt;/p&gt;</w:t>
        <w:br/>
        <w:t>&lt;p&gt;'같은 실수를 반복할 순 없지.'&lt;/p&gt;</w:t>
        <w:br/>
        <w:t>&lt;p&gt;딸깍.&lt;/p&gt;</w:t>
        <w:br/>
        <w:t>&lt;p&gt;목격자 방지를 위해 문까지 걸어 잠갔다.&lt;/p&gt;</w:t>
        <w:br/>
        <w:t>&lt;p&gt;만반의 준비를 끝낸 진우는 침대에 걸터앉고서, 눈앞에 떠 있는 메시지들의 제목을 읽어 내려갔다.&lt;/p&gt;</w:t>
        <w:br/>
        <w:t>&lt;p&gt;[플레이어]가 되신 것을 환영합니다. (미확인)&lt;/p&gt;</w:t>
        <w:br/>
        <w:t>&lt;p&gt;[일일 퀘스트: 강자가 되기 위한 준비]가 도착하였습니다. (미확인)&lt;/p&gt;</w:t>
        <w:br/>
        <w:t>&lt;p&gt;첫 번째 메시지의 제목은 어디서 들어 본 것 같은 기억이 있었다.&lt;/p&gt;</w:t>
        <w:br/>
        <w:t>&lt;p&gt;'어디서 들었지? 분명 낯이 익은데.'&lt;/p&gt;</w:t>
        <w:br/>
        <w:t>&lt;p&gt;우선은 첫 번째 메시지부터.&lt;/p&gt;</w:t>
        <w:br/>
        <w:t>&lt;p&gt;[플레이어]가 되신 것을 환영합니다. (미확인)&lt;/p&gt;</w:t>
        <w:br/>
        <w:t>&lt;p&gt;'확인.'&lt;/p&gt;</w:t>
        <w:br/>
        <w:t>&lt;p&gt;띠링.&lt;/p&gt;</w:t>
        <w:br/>
        <w:t>&lt;p&gt;[본 시스템은 '플레이어'의 성장을 지원합니다.]&lt;/p&gt;</w:t>
        <w:br/>
        <w:t>&lt;p&gt;[본 시스템의 지시에 불응할 경우 페널티가 있을 수 있습니다.]&lt;/p&gt;</w:t>
        <w:br/>
        <w:t>&lt;p&gt;[보상 지급이 완료되었습니다.]&lt;/p&gt;</w:t>
        <w:br/>
        <w:t>&lt;p&gt;"아아."&lt;/p&gt;</w:t>
        <w:br/>
        <w:t>&lt;p&gt;뒤늦게 기억이 났다.&lt;/p&gt;</w:t>
        <w:br/>
        <w:t>&lt;p&gt;기억을 잃기 전 마지막으로 들었던 말이었다.&lt;/p&gt;</w:t>
        <w:br/>
        <w:t>&lt;p&gt;'그때도 플레이어니 뭐니 그런 소릴 했었지.'&lt;/p&gt;</w:t>
        <w:br/>
        <w:t>&lt;p&gt;하지만 그때와 마찬가지로 지금도 무슨 말인지 이해가 잘되지 않았다.&lt;/p&gt;</w:t>
        <w:br/>
        <w:t>&lt;p&gt;시스템, 성장, 페널티, 보상.&lt;/p&gt;</w:t>
        <w:br/>
        <w:t>&lt;p&gt;의미가 불명확한 단어들의 연속이었다.&lt;/p&gt;</w:t>
        <w:br/>
        <w:t>&lt;p&gt;'대체 뭘 어떻게 성장시키고 뭘 어떻게 보상해 준다는 거야?'&lt;/p&gt;</w:t>
        <w:br/>
        <w:t>&lt;p&gt;게임 속에서나 볼 수 있는 단어들이 아무런 설명도 없이 나열되어 있으니 이해가 어려울 수밖에.&lt;/p&gt;</w:t>
        <w:br/>
        <w:t>&lt;p&gt;알아듣기 힘든 말들은 일단 넘어가기로 하고, 차분히 다음 메시지를 열었다.&lt;/p&gt;</w:t>
        <w:br/>
        <w:t>&lt;p&gt;[일일 퀘스트: 강자가 되기 위한 준비]가 도착하였습니다. (미확인)&lt;/p&gt;</w:t>
        <w:br/>
        <w:t>&lt;p&gt;꼴깍.&lt;/p&gt;</w:t>
        <w:br/>
        <w:t>&lt;p&gt;진우는 의미심장한 메시지 제목에 무의식적으로 침을 삼켰다.&lt;/p&gt;</w:t>
        <w:br/>
        <w:t>&lt;p&gt;가슴이 뛰기 시작했다.&lt;/p&gt;</w:t>
        <w:br/>
        <w:t>&lt;p&gt;'확인.'&lt;/p&gt;</w:t>
        <w:br/>
        <w:t>&lt;p&gt;띠링.&lt;/p&gt;</w:t>
        <w:br/>
        <w:t>&lt;p&gt;[일일 퀘스트: 강자가 되기 위한 준비]&lt;/p&gt;</w:t>
        <w:br/>
        <w:t>&lt;p&gt;팔굽혀 펴기 100회 : 미완료 (0/100)&lt;/p&gt;</w:t>
        <w:br/>
        <w:t>&lt;p&gt;윗몸 일으키기 100회 : 미완료 (0/100)&lt;/p&gt;</w:t>
        <w:br/>
        <w:t>&lt;p&gt;스쿼트 100회 : 미완료 (0/100)&lt;/p&gt;</w:t>
        <w:br/>
        <w:t>&lt;p&gt;달리기 10km : 미완료 (0/10)&lt;/p&gt;</w:t>
        <w:br/>
        <w:t>&lt;p&gt;※주의: 일일 퀘스트 미완료 시 그에 상응하는 페널티가 주어집니다.&lt;/p&gt;</w:t>
        <w:br/>
        <w:t>&lt;p&gt;메시지를 확인한 진우의 입에서 저도 모르게 실소가 흘러나왔다.&lt;/p&gt;</w:t>
        <w:br/>
        <w:t>&lt;p&gt;"하하... 이거 참."&lt;/p&gt;</w:t>
        <w:br/>
        <w:t>&lt;p&gt;맥이 빠졌다고 해야 하나.&lt;/p&gt;</w:t>
        <w:br/>
        <w:t>&lt;p&gt;일일 퀘스트, 그것도 '강자가 되기 위한 준비'라는 거창한 제목을 달고 날아온 메시지의 전문이 체력 단련용 운동법이라니.&lt;/p&gt;</w:t>
        <w:br/>
        <w:t>&lt;p&gt;확실히 퀘스트가 시키는 대로 하면 몸이 조금은 튼튼해질지도 모르겠다.&lt;/p&gt;</w:t>
        <w:br/>
        <w:t>&lt;p&gt;그게 시스템이 말하는 성장과 보상이란 걸까?&lt;/p&gt;</w:t>
        <w:br/>
        <w:t>&lt;p&gt;'그러고 보니...'&lt;/p&gt;</w:t>
        <w:br/>
        <w:t>&lt;p&gt;예전에 어떤 책에서 '내면에 문제가 있는 사람은 내면의 목소리에 귀를 기울여 보라'는 글귀를 읽었던 기억이 났다.&lt;/p&gt;</w:t>
        <w:br/>
        <w:t>&lt;p&gt;'결국 보고 싶은 것이 보이는 거라지.'&lt;/p&gt;</w:t>
        <w:br/>
        <w:t>&lt;p&gt;얼마나 강해지고 싶었으면 이런 말도 안 되는 망상이 눈앞에 나타나게 됐는지.&lt;/p&gt;</w:t>
        <w:br/>
        <w:t>&lt;p&gt;웃기면서도 한편으로는 마음이 씁쓸했다.&lt;/p&gt;</w:t>
        <w:br/>
        <w:t>&lt;p&gt;"이딴 걸로 강해질 수 있었으면 누가 그 고생을 했겠냐고..."&lt;/p&gt;</w:t>
        <w:br/>
        <w:t>&lt;p&gt;진우는 고개를 가로저었다.&lt;/p&gt;</w:t>
        <w:br/>
        <w:t>&lt;p&gt;여러 가지 의문들의 답을 망상일지도 모르는 메시지에서 찾으려 했던 자신이 한심하게 느껴졌다.&lt;/p&gt;</w:t>
        <w:br/>
        <w:t>&lt;p&gt;'에라, 모르겠다.'&lt;/p&gt;</w:t>
        <w:br/>
        <w:t>&lt;p&gt;진우는 침대 위에 대자로 드러누웠다.&lt;/p&gt;</w:t>
        <w:br/>
        <w:t>&lt;p&gt;그리고 말없이 천장을 올려다보았다.&lt;/p&gt;</w:t>
        <w:br/>
        <w:t>&lt;p&gt;"..."&lt;/p&gt;</w:t>
        <w:br/>
        <w:t>&lt;p&gt;하는 일도 없는데 시간은 잘도 흘러갔다.&lt;/p&gt;</w:t>
        <w:br/>
        <w:t>&lt;p&gt;그렇게 병실 안을 메운 정적의 무게가 조금씩 느껴지기 시작할 무렵.&lt;/p&gt;</w:t>
        <w:br/>
        <w:t>&lt;p&gt;진우가 상체를 벌떡 일으켰다.&lt;/p&gt;</w:t>
        <w:br/>
        <w:t>&lt;p&gt;'그래도...'&lt;/p&gt;</w:t>
        <w:br/>
        <w:t>&lt;p&gt;그래도 만에 하나 무언가 바뀌는 것이 있다면?&lt;/p&gt;</w:t>
        <w:br/>
        <w:t>&lt;p&gt;어쩌면 하는 기대감과 설마 하는 의구심이 반반 섞인 채로 '한번 해 볼까'하는 생각이 문득 들었다.&lt;/p&gt;</w:t>
        <w:br/>
        <w:t>&lt;p&gt;'일단 손해 볼 건 없으니까.'&lt;/p&gt;</w:t>
        <w:br/>
        <w:t>&lt;p&gt;그냥 가볍게 몸 한번 푼다고 생각하면 못할 이유도 없잖아?&lt;/p&gt;</w:t>
        <w:br/>
        <w:t>&lt;p&gt;어렵게 결정을 내렸다.&lt;/p&gt;</w:t>
        <w:br/>
        <w:t>&lt;p&gt;해 보자고.&lt;/p&gt;</w:t>
        <w:br/>
        <w:t>&lt;p&gt;진우는 침대에서 내려와 짧은 스트레칭을 마친 뒤, 침대 모서리를 짚고서 천천히 팔굽혀 펴기를 시작했다.&lt;/p&gt;</w:t>
        <w:br/>
        <w:t>&lt;p&gt;"1, 2, 3..."&lt;/p&gt;</w:t>
        <w:br/>
        <w:t>&lt;p&gt;1에서 시작된 숫자가 가파르게 위를 향해 갔다.&lt;/p&gt;</w:t>
        <w:br/>
        <w:t>&lt;p&gt;"...97, 98, 99, 100."&lt;/p&gt;</w:t>
        <w:br/>
        <w:t>&lt;p&gt;시작한 김에 100개를 다 채워 봤지만 기대와 달리 아무것도 변하지 않았다.&lt;/p&gt;</w:t>
        <w:br/>
        <w:t>&lt;p&gt;팔이 조금 저리다는 것 빼고는.&lt;/p&gt;</w:t>
        <w:br/>
        <w:t>&lt;p&gt;"내가 뭘 한 거지..."&lt;/p&gt;</w:t>
        <w:br/>
        <w:t>&lt;p&gt;진우는 피식 웃으며 바로 섰다.&lt;/p&gt;</w:t>
        <w:br/>
        <w:t>&lt;p&gt;[플레이어]가 되신 것을 환영합니다. (확인 완료)&lt;/p&gt;</w:t>
        <w:br/>
        <w:t>&lt;p&gt;[일일 퀘스트: 강자가 되기 위한 준비]가 도착하였습니다. (확인 완료)&lt;/p&gt;</w:t>
        <w:br/>
        <w:t>&lt;p&gt;미확인이라던 메시지가 확인 완료로 바뀌어 있었다.&lt;/p&gt;</w:t>
        <w:br/>
        <w:t>&lt;p&gt;더 이상 읽지 않은 메시지가 있다는 글자도 뜨지 않았고, 이 이상 망상과 장단을 맞춰 주고 싶은 생각도 들지 않았다.&lt;/p&gt;</w:t>
        <w:br/>
        <w:t>&lt;p&gt;이 정도면 충분하다는 이야기다.&lt;/p&gt;</w:t>
        <w:br/>
        <w:t>&lt;p&gt;진우는 미련 없이 메시지창을 닫았다.&lt;/p&gt;</w:t>
        <w:br/>
        <w:t>&lt;p&gt;"하암-."&lt;/p&gt;</w:t>
        <w:br/>
        <w:t>&lt;p&gt;진우는 늘어지게 하품하며 다시 침대 위로 올라갔다.&lt;/p&gt;</w:t>
        <w:br/>
        <w:t>&lt;p&gt;오랜만에 몸을 움직여서 그런지 슬슬 졸려오기 시작했다.&lt;/p&gt;</w:t>
        <w:br/>
        <w:t>&lt;p&gt;창밖의 하늘은 어느새 노을빛으로 물들어 가고 있었다.&lt;/p&gt;</w:t>
        <w:br/>
        <w:t>&lt;p&gt;'벌써 시간이 이렇게 됐나?'&lt;/p&gt;</w:t>
        <w:br/>
        <w:t>&lt;p&gt;아까 감시과 직원들이 말하길, 이번 병원비는 협회에서 전액 부담한다고 했었다.&lt;/p&gt;</w:t>
        <w:br/>
        <w:t>&lt;p&gt;기왕 입원한 김에 이것저것 정밀검사도 좀 받고, 건강하다는 사인이 떨어진 뒤 퇴원해도 늦지 않으리라.&lt;/p&gt;</w:t>
        <w:br/>
        <w:t>&lt;p&gt;진우는 그리 생각하며 자리에 누웠다.&lt;/p&gt;</w:t>
        <w:br/>
        <w:t>&lt;p&gt;'어차피 환각이니 환청이니 하는 것도 시간이 지나면 다 사라지겠지...'&lt;/p&gt;</w:t>
        <w:br/>
        <w:t>&lt;p&gt;눈꺼풀이 스르르 감겨 왔다.&lt;/p&gt;</w:t>
        <w:br/>
        <w:t>&lt;p&gt;진우는 깊은 잠에 빠져들었다.&lt;/p&gt;</w:t>
        <w:br/>
        <w:t>&lt;p&gt;째깍, 째깍.&lt;/p&gt;</w:t>
        <w:br/>
        <w:t>&lt;p&gt;진우가 자는 동안에도 벽면의 시계는 부지런히 바늘을 움직였다.&lt;/p&gt;</w:t>
        <w:br/>
        <w:t>&lt;p&gt;돌고, 돌고, 돌던 바늘은 어느덧 오후 11시 59분 57초를 가리켰다.&lt;/p&gt;</w:t>
        <w:br/>
        <w:t>&lt;p&gt;틱, 틱, 틱.&lt;/p&gt;</w:t>
        <w:br/>
        <w:t>&lt;p&gt;58초, 59초, 60초.&lt;/p&gt;</w:t>
        <w:br/>
        <w:t>&lt;p&gt;시곗바늘은 정확히 12시 0분 0초에 정지했다.&lt;/p&gt;</w:t>
        <w:br/>
        <w:t>&lt;p&gt;띠링.&lt;/p&gt;</w:t>
        <w:br/>
        <w:t>&lt;p&gt;[일일 퀘스트를 완료하지 못했습니다. 정해진 시간 동안 '페널티 존'으로 이동합니다.]&lt;/p&gt;</w:t>
        <w:br/>
        <w:t>&lt;p&gt;***&lt;/p&gt;</w:t>
        <w:br/>
        <w:t>&lt;p&gt;쿠구구구구구궁-!&lt;/p&gt;</w:t>
        <w:br/>
        <w:t>&lt;p&gt;진우는 온몸을 뒤흔드는 격렬한 진동에 눈을 떴다.&lt;/p&gt;</w:t>
        <w:br/>
        <w:t>&lt;p&gt;"지, 지진?"&lt;/p&gt;</w:t>
        <w:br/>
        <w:t>&lt;p&gt;벌떡 일어난 진우가 침대 끝을 붙잡았다.&lt;/p&gt;</w:t>
        <w:br/>
        <w:t>&lt;p&gt;지진이 어찌나 심한지 균형을 잡기가 힘들었다.&lt;/p&gt;</w:t>
        <w:br/>
        <w:t>&lt;p&gt;쿠구구구궁-&lt;/p&gt;</w:t>
        <w:br/>
        <w:t>&lt;p&gt;흔들림은 시간이 갈수록 점점 더 심해졌다.&lt;/p&gt;</w:t>
        <w:br/>
        <w:t>&lt;p&gt;그때.&lt;/p&gt;</w:t>
        <w:br/>
        <w:t>&lt;p&gt;퍼석-&lt;/p&gt;</w:t>
        <w:br/>
        <w:t>&lt;p&gt;떨어질라 꽉 쥐고 있었던 침대의 철봉이 부러졌다.&lt;/p&gt;</w:t>
        <w:br/>
        <w:t>&lt;p&gt;아니, 부러진 것이 아니라 사라졌다.&lt;/p&gt;</w:t>
        <w:br/>
        <w:t>&lt;p&gt;진우가 급히 손안을 확인했다.&lt;/p&gt;</w:t>
        <w:br/>
        <w:t>&lt;p&gt;철봉은 어디 가고 모래만이 남아 있었다.&lt;/p&gt;</w:t>
        <w:br/>
        <w:t>&lt;p&gt;'모래?'&lt;/p&gt;</w:t>
        <w:br/>
        <w:t>&lt;p&gt;퍼석-&lt;/p&gt;</w:t>
        <w:br/>
        <w:t>&lt;p&gt;다른 쪽의 철봉도 모래로 변했다.&lt;/p&gt;</w:t>
        <w:br/>
        <w:t>&lt;p&gt;지진은 한층 더 심해졌다.&lt;/p&gt;</w:t>
        <w:br/>
        <w:t>&lt;p&gt;쿠구구구구구궁-&lt;/p&gt;</w:t>
        <w:br/>
        <w:t>&lt;p&gt;"으악!"&lt;/p&gt;</w:t>
        <w:br/>
        <w:t>&lt;p&gt;결국 침대는 침대에서 굴러떨어졌다.&lt;/p&gt;</w:t>
        <w:br/>
        <w:t>&lt;p&gt;병실 안에서 이리저리 튕기며 비명을 질러 댔다.&lt;/p&gt;</w:t>
        <w:br/>
        <w:t>&lt;p&gt;그러는 동안에도 병실 안의 사물들은 하나둘 모래로 변해 갔다.&lt;/p&gt;</w:t>
        <w:br/>
        <w:t>&lt;p&gt;"으아아아아아-!"&lt;/p&gt;</w:t>
        <w:br/>
        <w:t>&lt;p&gt;털썩.&lt;/p&gt;</w:t>
        <w:br/>
        <w:t>&lt;p&gt;내동댕이쳐진 진우가 어디엔가 파묻혔다.&lt;/p&gt;</w:t>
        <w:br/>
        <w:t>&lt;p&gt;손끝에 부드러운 감촉이 느껴졌다.&lt;/p&gt;</w:t>
        <w:br/>
        <w:t>&lt;p&gt;입자가 고운 모래였다.&lt;/p&gt;</w:t>
        <w:br/>
        <w:t>&lt;p&gt;지진은 어느새 멈춰 있었다.&lt;/p&gt;</w:t>
        <w:br/>
        <w:t>&lt;p&gt;"퉤, 퉤!"&lt;/p&gt;</w:t>
        <w:br/>
        <w:t>&lt;p&gt;진우는 입속에 들어온 모래를 내뱉으며 급히 고개를 들었다.&lt;/p&gt;</w:t>
        <w:br/>
        <w:t>&lt;p&gt;"...?"&lt;/p&gt;</w:t>
        <w:br/>
        <w:t>&lt;p&gt;끝도 보이지 않는 모래의 대지가 펼쳐져 있었다.&lt;/p&gt;</w:t>
        <w:br/>
        <w:t>&lt;p&gt;진우는 눈살을 찌푸리며 자리에서 일어났다.&lt;/p&gt;</w:t>
        <w:br/>
        <w:t>&lt;p&gt;옷 틈새로 들어왔던 모래가 스르륵 아래로 빠져나갔다.&lt;/p&gt;</w:t>
        <w:br/>
        <w:t>&lt;p&gt;진우는 가슴에 묻은 모래 먼지를 털며 주변을 훑어보았다.&lt;/p&gt;</w:t>
        <w:br/>
        <w:t>&lt;p&gt;온 시야가 정말로 모래뿐이었다.&lt;/p&gt;</w:t>
        <w:br/>
        <w:t>&lt;p&gt;"사막...?"&lt;/p&gt;</w:t>
        <w:br/>
        <w:t>&lt;p&gt;말도 안 되는 이야기다.&lt;/p&gt;</w:t>
        <w:br/>
        <w:t>&lt;p&gt;분명 자신은 방금 전까지 서울 한복판에 위치한 대형병원에서 자고 있었다.&lt;/p&gt;</w:t>
        <w:br/>
        <w:t>&lt;p&gt;그런데 눈을 뜨니 광활한 사막 위라?&lt;/p&gt;</w:t>
        <w:br/>
        <w:t>&lt;p&gt;진우는 모래를 한 움큼 쥐어 아래로 흘려 보았다.&lt;/p&gt;</w:t>
        <w:br/>
        <w:t>&lt;p&gt;모래는 아래를 향해 일직선으로 떨어졌다.&lt;/p&gt;</w:t>
        <w:br/>
        <w:t>&lt;p&gt;'바람이 전혀 없다.'&lt;/p&gt;</w:t>
        <w:br/>
        <w:t>&lt;p&gt;바람만 없는 것이 아니다.&lt;/p&gt;</w:t>
        <w:br/>
        <w:t>&lt;p&gt;고개를 들어 보니 하늘에는 해도, 달도, 별도 보이지 않았다.&lt;/p&gt;</w:t>
        <w:br/>
        <w:t>&lt;p&gt;새까만 먹물로 채워 놓은 것 같은 텅 빈 하늘.&lt;/p&gt;</w:t>
        <w:br/>
        <w:t>&lt;p&gt;하지만 어째서인지 주위를 보는 데는 전혀 불편함이 없었다.&lt;/p&gt;</w:t>
        <w:br/>
        <w:t>&lt;p&gt;"대체 여긴 어디야?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